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0101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31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千仪创意策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3-CHA24R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内容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明星/艺人/经济公司及其工作室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8301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1 18:09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1 18:47:3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9910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